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D52634" w:rsidP="008A12E0">
            <w:pPr>
              <w:pStyle w:val="5"/>
              <w:spacing w:line="240" w:lineRule="atLeast"/>
              <w:rPr>
                <w:b w:val="0"/>
                <w:sz w:val="24"/>
                <w:szCs w:val="24"/>
              </w:rPr>
            </w:pPr>
            <w:r>
              <w:rPr>
                <w:bCs w:val="0"/>
                <w:i w:val="0"/>
                <w:iCs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Ανδ. Κρασσακόπουλος, </w:t>
            </w:r>
          </w:p>
          <w:p w:rsidR="00D723E7" w:rsidRDefault="00D723E7" w:rsidP="00D723E7">
            <w:pPr>
              <w:tabs>
                <w:tab w:val="left" w:pos="5850"/>
              </w:tabs>
              <w:ind w:right="-1054"/>
              <w:rPr>
                <w:sz w:val="22"/>
                <w:szCs w:val="22"/>
              </w:rPr>
            </w:pPr>
            <w:r>
              <w:rPr>
                <w:sz w:val="22"/>
                <w:szCs w:val="22"/>
              </w:rPr>
              <w:t xml:space="preserve">Δήμ. Δημητρούλια-Ειρ. Καρυώτη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r>
              <w:rPr>
                <w:sz w:val="22"/>
                <w:szCs w:val="22"/>
                <w:lang w:val="en-US"/>
              </w:rPr>
              <w:t>akrassakopoulos</w:t>
            </w:r>
            <w:r>
              <w:rPr>
                <w:sz w:val="22"/>
                <w:szCs w:val="22"/>
              </w:rPr>
              <w:t>@</w:t>
            </w:r>
            <w:r w:rsidR="00F873BB">
              <w:rPr>
                <w:sz w:val="22"/>
                <w:szCs w:val="22"/>
                <w:lang w:val="en-US"/>
              </w:rPr>
              <w:t>pe</w:t>
            </w:r>
            <w:r>
              <w:rPr>
                <w:sz w:val="22"/>
                <w:szCs w:val="22"/>
              </w:rPr>
              <w:t>-</w:t>
            </w:r>
            <w:r>
              <w:rPr>
                <w:sz w:val="22"/>
                <w:szCs w:val="22"/>
                <w:lang w:val="en-US"/>
              </w:rPr>
              <w:t>messinias</w:t>
            </w:r>
            <w:r>
              <w:rPr>
                <w:sz w:val="22"/>
                <w:szCs w:val="22"/>
              </w:rPr>
              <w:t>.</w:t>
            </w:r>
            <w:r>
              <w:rPr>
                <w:sz w:val="22"/>
                <w:szCs w:val="22"/>
                <w:lang w:val="en-US"/>
              </w:rPr>
              <w:t>gr</w:t>
            </w:r>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D52634">
              <w:rPr>
                <w:b/>
                <w:sz w:val="24"/>
                <w:szCs w:val="24"/>
              </w:rPr>
              <w:t>2</w:t>
            </w:r>
            <w:r w:rsidR="00161CB0">
              <w:rPr>
                <w:b/>
                <w:sz w:val="24"/>
                <w:szCs w:val="24"/>
              </w:rPr>
              <w:t>-</w:t>
            </w:r>
            <w:r w:rsidR="00D52634">
              <w:rPr>
                <w:b/>
                <w:sz w:val="24"/>
                <w:szCs w:val="24"/>
              </w:rPr>
              <w:t>8</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B33185" w:rsidRDefault="00D52634" w:rsidP="00D52634">
      <w:pPr>
        <w:spacing w:line="360" w:lineRule="auto"/>
        <w:ind w:firstLine="720"/>
        <w:jc w:val="both"/>
        <w:rPr>
          <w:b/>
          <w:sz w:val="24"/>
          <w:szCs w:val="24"/>
        </w:rPr>
      </w:pPr>
      <w:r>
        <w:rPr>
          <w:b/>
          <w:sz w:val="24"/>
          <w:szCs w:val="24"/>
        </w:rPr>
        <w:t>αναβάλλονται</w:t>
      </w:r>
      <w:r w:rsidR="00B33185" w:rsidRPr="00930D12">
        <w:rPr>
          <w:b/>
          <w:sz w:val="24"/>
          <w:szCs w:val="24"/>
        </w:rPr>
        <w:t xml:space="preserve"> </w:t>
      </w:r>
      <w:r>
        <w:rPr>
          <w:b/>
          <w:sz w:val="24"/>
          <w:szCs w:val="24"/>
        </w:rPr>
        <w:t xml:space="preserve">προσωρινά </w:t>
      </w:r>
      <w:r>
        <w:rPr>
          <w:sz w:val="24"/>
          <w:szCs w:val="24"/>
        </w:rPr>
        <w:t>οι</w:t>
      </w:r>
      <w:r w:rsidR="00930D12">
        <w:rPr>
          <w:sz w:val="24"/>
          <w:szCs w:val="24"/>
        </w:rPr>
        <w:t xml:space="preserve"> ψεκασμοί </w:t>
      </w:r>
      <w:r w:rsidR="00B33185">
        <w:rPr>
          <w:sz w:val="24"/>
          <w:szCs w:val="24"/>
        </w:rPr>
        <w:t xml:space="preserve"> Δακοκτονίας </w:t>
      </w:r>
      <w:r w:rsidR="00930D12">
        <w:rPr>
          <w:sz w:val="24"/>
          <w:szCs w:val="24"/>
        </w:rPr>
        <w:t>,λόγω των επικείμενων καιρικών συνθηκών.  Η Υπηρεσία θα ενημερώσει για την επανέναρξη με νέο Δελτίο Τύπου.</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456DC"/>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3E4"/>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6754"/>
    <w:rsid w:val="0028092F"/>
    <w:rsid w:val="00286578"/>
    <w:rsid w:val="00291957"/>
    <w:rsid w:val="002936E1"/>
    <w:rsid w:val="00296E5B"/>
    <w:rsid w:val="002A2146"/>
    <w:rsid w:val="002A2996"/>
    <w:rsid w:val="002A3D7F"/>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45E3"/>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4E78"/>
    <w:rsid w:val="00426851"/>
    <w:rsid w:val="00426BF7"/>
    <w:rsid w:val="004318C9"/>
    <w:rsid w:val="004407CE"/>
    <w:rsid w:val="00442C2A"/>
    <w:rsid w:val="00451EE0"/>
    <w:rsid w:val="00454B10"/>
    <w:rsid w:val="00454F4C"/>
    <w:rsid w:val="004560E9"/>
    <w:rsid w:val="00470590"/>
    <w:rsid w:val="00472A78"/>
    <w:rsid w:val="00491C78"/>
    <w:rsid w:val="00493672"/>
    <w:rsid w:val="004A735F"/>
    <w:rsid w:val="004A7B3A"/>
    <w:rsid w:val="004B1F5A"/>
    <w:rsid w:val="004B2773"/>
    <w:rsid w:val="004B2AC3"/>
    <w:rsid w:val="004C505A"/>
    <w:rsid w:val="004E2601"/>
    <w:rsid w:val="004E31B3"/>
    <w:rsid w:val="004E7F2E"/>
    <w:rsid w:val="004F5549"/>
    <w:rsid w:val="004F73ED"/>
    <w:rsid w:val="0051070E"/>
    <w:rsid w:val="005118CC"/>
    <w:rsid w:val="00513225"/>
    <w:rsid w:val="00513B84"/>
    <w:rsid w:val="00516C08"/>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F5D8C"/>
    <w:rsid w:val="0090183D"/>
    <w:rsid w:val="00907E92"/>
    <w:rsid w:val="00914608"/>
    <w:rsid w:val="0091619B"/>
    <w:rsid w:val="00923116"/>
    <w:rsid w:val="00930D12"/>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B240A"/>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185"/>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2634"/>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7742"/>
    <w:rsid w:val="00E56490"/>
    <w:rsid w:val="00E60096"/>
    <w:rsid w:val="00E637E2"/>
    <w:rsid w:val="00E719C3"/>
    <w:rsid w:val="00E74871"/>
    <w:rsid w:val="00E84A1D"/>
    <w:rsid w:val="00E86770"/>
    <w:rsid w:val="00E86B0E"/>
    <w:rsid w:val="00E903EF"/>
    <w:rsid w:val="00E92C69"/>
    <w:rsid w:val="00EA6EDA"/>
    <w:rsid w:val="00EB08B3"/>
    <w:rsid w:val="00EB4AD6"/>
    <w:rsid w:val="00EB57A9"/>
    <w:rsid w:val="00ED67A4"/>
    <w:rsid w:val="00EE0DE1"/>
    <w:rsid w:val="00EF1FF5"/>
    <w:rsid w:val="00EF352D"/>
    <w:rsid w:val="00EF5621"/>
    <w:rsid w:val="00EF596E"/>
    <w:rsid w:val="00F0211A"/>
    <w:rsid w:val="00F12D0C"/>
    <w:rsid w:val="00F245DB"/>
    <w:rsid w:val="00F2610D"/>
    <w:rsid w:val="00F26199"/>
    <w:rsid w:val="00F26EB6"/>
    <w:rsid w:val="00F335D8"/>
    <w:rsid w:val="00F34F81"/>
    <w:rsid w:val="00F3623E"/>
    <w:rsid w:val="00F50A3C"/>
    <w:rsid w:val="00F54244"/>
    <w:rsid w:val="00F62768"/>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2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1:32:00Z</cp:lastPrinted>
  <dcterms:created xsi:type="dcterms:W3CDTF">2021-08-02T11:02:00Z</dcterms:created>
  <dcterms:modified xsi:type="dcterms:W3CDTF">2021-08-02T11:02:00Z</dcterms:modified>
</cp:coreProperties>
</file>